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="002B1440" w:rsidP="5BD0C924" w:rsidRDefault="002B1440" w14:paraId="7BA51657" w14:textId="32BA6F01">
      <w:pPr>
        <w:pStyle w:val="Normal"/>
        <w:jc w:val="right"/>
      </w:pPr>
      <w:r w:rsidR="53B8D5FD">
        <w:drawing>
          <wp:inline wp14:editId="68AA5870" wp14:anchorId="43371D05">
            <wp:extent cx="1733550" cy="476250"/>
            <wp:effectExtent l="0" t="0" r="0" b="0"/>
            <wp:docPr id="84958695" name="" descr="C:\Users\walkerd3\AppData\Local\Microsoft\Windows\Temporary Internet Files\Content.Outlook\PDJFEVTZ\University Logo.jpg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99435e8ef6e4e2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Pr="003F569D" w:rsidR="002B1440" w:rsidP="5BD0C924" w:rsidRDefault="00B01548" w14:paraId="65EBC811" w14:textId="62C918AD">
      <w:pPr>
        <w:pStyle w:val="Heading1"/>
        <w:jc w:val="center"/>
        <w:rPr>
          <w:rFonts w:ascii="Calibri" w:hAnsi="Calibri" w:asciiTheme="minorAscii" w:hAnsiTheme="minorAscii"/>
          <w:noProof/>
          <w:lang w:eastAsia="en-GB"/>
        </w:rPr>
      </w:pPr>
      <w:r w:rsidRPr="5BD0C924" w:rsidR="00B01548">
        <w:rPr>
          <w:rFonts w:ascii="Calibri" w:hAnsi="Calibri" w:asciiTheme="minorAscii" w:hAnsiTheme="minorAscii"/>
        </w:rPr>
        <w:t>LANCASTER UNIVERSITY</w:t>
      </w:r>
    </w:p>
    <w:p w:rsidRPr="003F569D" w:rsidR="00B01548" w:rsidP="5BD0C924" w:rsidRDefault="00B01548" w14:paraId="7E0737C9" w14:textId="7A599739">
      <w:pPr>
        <w:pStyle w:val="Heading2"/>
        <w:jc w:val="center"/>
        <w:rPr>
          <w:rFonts w:ascii="Calibri" w:hAnsi="Calibri" w:asciiTheme="minorAscii" w:hAnsiTheme="minorAscii"/>
        </w:rPr>
      </w:pPr>
      <w:r w:rsidRPr="5BD0C924" w:rsidR="00B01548">
        <w:rPr>
          <w:rFonts w:ascii="Calibri" w:hAnsi="Calibri" w:asciiTheme="minorAscii" w:hAnsiTheme="minorAscii"/>
        </w:rPr>
        <w:t xml:space="preserve">Academic </w:t>
      </w:r>
      <w:r w:rsidRPr="5BD0C924" w:rsidR="1459F37D">
        <w:rPr>
          <w:rFonts w:ascii="Calibri" w:hAnsi="Calibri" w:asciiTheme="minorAscii" w:hAnsiTheme="minorAscii"/>
        </w:rPr>
        <w:t>Quality, Standards and Conduct</w:t>
      </w:r>
    </w:p>
    <w:p w:rsidRPr="003F569D" w:rsidR="00B01548" w:rsidP="0047249E" w:rsidRDefault="004D1D5D" w14:paraId="7E0737CD" w14:textId="79B2D84D">
      <w:pPr>
        <w:pStyle w:val="Heading2"/>
        <w:jc w:val="center"/>
        <w:rPr>
          <w:rFonts w:asciiTheme="minorHAnsi" w:hAnsiTheme="minorHAnsi"/>
        </w:rPr>
      </w:pPr>
      <w:r w:rsidRPr="003F569D">
        <w:rPr>
          <w:rFonts w:asciiTheme="minorHAnsi" w:hAnsiTheme="minorHAnsi"/>
        </w:rPr>
        <w:t xml:space="preserve">Regional Teaching Partner </w:t>
      </w:r>
      <w:r w:rsidR="001E1EED">
        <w:rPr>
          <w:rFonts w:asciiTheme="minorHAnsi" w:hAnsiTheme="minorHAnsi"/>
        </w:rPr>
        <w:t>Mid-</w:t>
      </w:r>
      <w:r w:rsidRPr="003F569D" w:rsidR="003F569D">
        <w:rPr>
          <w:rFonts w:asciiTheme="minorHAnsi" w:hAnsiTheme="minorHAnsi"/>
        </w:rPr>
        <w:t xml:space="preserve">Year </w:t>
      </w:r>
      <w:r w:rsidRPr="003F569D">
        <w:rPr>
          <w:rFonts w:asciiTheme="minorHAnsi" w:hAnsiTheme="minorHAnsi"/>
        </w:rPr>
        <w:t>Consultancy</w:t>
      </w:r>
      <w:r w:rsidRPr="003F569D" w:rsidR="00B01548">
        <w:rPr>
          <w:rFonts w:asciiTheme="minorHAnsi" w:hAnsiTheme="minorHAnsi"/>
        </w:rPr>
        <w:t xml:space="preserve"> Report Form</w:t>
      </w:r>
    </w:p>
    <w:p w:rsidRPr="003F569D" w:rsidR="002B6992" w:rsidP="24123AE3" w:rsidRDefault="005679DA" w14:paraId="7E0737D0" w14:textId="3615EDA4">
      <w:pPr>
        <w:pStyle w:val="Normal"/>
        <w:suppressLineNumbers w:val="0"/>
        <w:bidi w:val="0"/>
        <w:spacing w:before="0" w:beforeAutospacing="off" w:after="240" w:afterAutospacing="off" w:line="259" w:lineRule="auto"/>
        <w:ind w:left="0" w:right="0"/>
        <w:jc w:val="left"/>
      </w:pPr>
      <w:r w:rsidR="005679DA">
        <w:rPr/>
        <w:t>All r</w:t>
      </w:r>
      <w:r w:rsidR="00CC69FB">
        <w:rPr/>
        <w:t xml:space="preserve">eports should be </w:t>
      </w:r>
      <w:r w:rsidR="00CC69FB">
        <w:rPr/>
        <w:t>submitted</w:t>
      </w:r>
      <w:r w:rsidR="00CC69FB">
        <w:rPr/>
        <w:t xml:space="preserve"> by e-mail </w:t>
      </w:r>
      <w:r w:rsidR="00CC69FB">
        <w:rPr/>
        <w:t>to</w:t>
      </w:r>
      <w:r w:rsidR="2178247D">
        <w:rPr/>
        <w:t xml:space="preserve"> </w:t>
      </w:r>
      <w:hyperlink r:id="R9e11cd2814d44d69">
        <w:r w:rsidRPr="743B00AA" w:rsidR="5424C309">
          <w:rPr>
            <w:rStyle w:val="Hyperlink"/>
          </w:rPr>
          <w:t>programmeconsultants</w:t>
        </w:r>
        <w:r w:rsidRPr="743B00AA" w:rsidR="5424C309">
          <w:rPr>
            <w:rStyle w:val="Hyperlink"/>
          </w:rPr>
          <w:t>@lancaster.ac.uk</w:t>
        </w:r>
      </w:hyperlink>
      <w:r w:rsidR="5424C309">
        <w:rPr/>
        <w:t xml:space="preserve"> </w:t>
      </w:r>
    </w:p>
    <w:p w:rsidRPr="003F569D" w:rsidR="00CC69FB" w:rsidP="004D1D5D" w:rsidRDefault="00684316" w14:paraId="7E0737D2" w14:textId="71572D1B">
      <w:pPr>
        <w:ind w:left="0"/>
        <w:rPr>
          <w:b/>
        </w:rPr>
      </w:pPr>
      <w:r w:rsidRPr="003F569D">
        <w:t xml:space="preserve">All reports should be submitted </w:t>
      </w:r>
      <w:r w:rsidRPr="003F569D" w:rsidR="00E82CC0">
        <w:t>by</w:t>
      </w:r>
      <w:r w:rsidR="00A3600B">
        <w:t xml:space="preserve"> the end of December each year.</w:t>
      </w:r>
      <w:r w:rsidRPr="003F569D" w:rsidR="00E82CC0">
        <w:t xml:space="preserve"> </w:t>
      </w:r>
    </w:p>
    <w:p w:rsidRPr="003F569D" w:rsidR="002B1440" w:rsidP="0047249E" w:rsidRDefault="002B1440" w14:paraId="16BDE4B7" w14:textId="522B2406">
      <w:pPr>
        <w:shd w:val="clear" w:color="auto" w:fill="D9D9D9" w:themeFill="background1" w:themeFillShade="D9"/>
        <w:ind w:left="0"/>
        <w:rPr>
          <w:rStyle w:val="Emphasis"/>
        </w:rPr>
      </w:pPr>
      <w:r w:rsidRPr="003F569D">
        <w:rPr>
          <w:rStyle w:val="Emphasis"/>
        </w:rPr>
        <w:t xml:space="preserve">Please note that </w:t>
      </w:r>
      <w:r w:rsidR="00521DA1">
        <w:rPr>
          <w:rStyle w:val="Emphasis"/>
        </w:rPr>
        <w:t>your interim</w:t>
      </w:r>
      <w:r w:rsidRPr="003F569D">
        <w:rPr>
          <w:rStyle w:val="Emphasis"/>
        </w:rPr>
        <w:t xml:space="preserve"> fee will be released once your report has been submitted.</w:t>
      </w:r>
    </w:p>
    <w:p w:rsidRPr="003F569D" w:rsidR="00E214CE" w:rsidP="0047249E" w:rsidRDefault="00E214CE" w14:paraId="7880BE2E" w14:textId="6ADFEFFD">
      <w:pPr>
        <w:pStyle w:val="Heading2"/>
        <w:rPr>
          <w:rFonts w:asciiTheme="minorHAnsi" w:hAnsiTheme="minorHAnsi"/>
        </w:rPr>
      </w:pPr>
      <w:r w:rsidRPr="003F569D">
        <w:rPr>
          <w:rFonts w:asciiTheme="minorHAnsi" w:hAnsiTheme="minorHAnsi"/>
        </w:rPr>
        <w:t>KEY INFORMATION</w:t>
      </w:r>
    </w:p>
    <w:p w:rsidRPr="003F569D" w:rsidR="002B1440" w:rsidP="0047249E" w:rsidRDefault="002B1440" w14:paraId="7562145B" w14:textId="409609C5">
      <w:pPr>
        <w:pStyle w:val="NoSpacing"/>
        <w:rPr>
          <w:rFonts w:asciiTheme="minorHAnsi" w:hAnsiTheme="minorHAnsi" w:cstheme="minorHAnsi"/>
        </w:rPr>
      </w:pPr>
      <w:r w:rsidRPr="003F569D">
        <w:rPr>
          <w:rFonts w:asciiTheme="minorHAnsi" w:hAnsiTheme="minorHAnsi" w:cstheme="minorHAnsi"/>
        </w:rPr>
        <w:t>Full name</w:t>
      </w:r>
      <w:r w:rsidRPr="003F569D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1556775427"/>
          <w:placeholder>
            <w:docPart w:val="DefaultPlaceholder_-1854013440"/>
          </w:placeholder>
          <w:showingPlcHdr/>
        </w:sdtPr>
        <w:sdtEndPr/>
        <w:sdtContent>
          <w:r w:rsidRPr="003F569D">
            <w:rPr>
              <w:rStyle w:val="PlaceholderText"/>
              <w:rFonts w:asciiTheme="minorHAnsi" w:hAnsiTheme="minorHAnsi" w:eastAsiaTheme="minorHAnsi" w:cstheme="minorHAnsi"/>
              <w:b w:val="0"/>
            </w:rPr>
            <w:t>Click or tap here to enter text.</w:t>
          </w:r>
        </w:sdtContent>
      </w:sdt>
    </w:p>
    <w:p w:rsidRPr="003F569D" w:rsidR="002B1440" w:rsidP="0047249E" w:rsidRDefault="002B1440" w14:paraId="4EB3E709" w14:textId="6E301987">
      <w:pPr>
        <w:pStyle w:val="NoSpacing"/>
        <w:rPr>
          <w:rFonts w:asciiTheme="minorHAnsi" w:hAnsiTheme="minorHAnsi" w:cstheme="minorHAnsi"/>
        </w:rPr>
      </w:pPr>
      <w:r w:rsidRPr="003F569D">
        <w:rPr>
          <w:rFonts w:asciiTheme="minorHAnsi" w:hAnsiTheme="minorHAnsi" w:cstheme="minorHAnsi"/>
        </w:rPr>
        <w:t>Department</w:t>
      </w:r>
      <w:r w:rsidRPr="003F569D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818458734"/>
          <w:placeholder>
            <w:docPart w:val="DefaultPlaceholder_-1854013440"/>
          </w:placeholder>
          <w:showingPlcHdr/>
        </w:sdtPr>
        <w:sdtEndPr/>
        <w:sdtContent>
          <w:r w:rsidRPr="003F569D">
            <w:rPr>
              <w:rStyle w:val="PlaceholderText"/>
              <w:rFonts w:asciiTheme="minorHAnsi" w:hAnsiTheme="minorHAnsi" w:eastAsiaTheme="minorHAnsi" w:cstheme="minorHAnsi"/>
              <w:b w:val="0"/>
            </w:rPr>
            <w:t>Click or tap here to enter text.</w:t>
          </w:r>
        </w:sdtContent>
      </w:sdt>
    </w:p>
    <w:p w:rsidRPr="003F569D" w:rsidR="002B1440" w:rsidP="0047249E" w:rsidRDefault="002B1440" w14:paraId="66B32766" w14:textId="324AAAB5">
      <w:pPr>
        <w:pStyle w:val="NoSpacing"/>
        <w:rPr>
          <w:rFonts w:asciiTheme="minorHAnsi" w:hAnsiTheme="minorHAnsi" w:cstheme="minorHAnsi"/>
        </w:rPr>
      </w:pPr>
      <w:r w:rsidRPr="003F569D">
        <w:rPr>
          <w:rFonts w:asciiTheme="minorHAnsi" w:hAnsiTheme="minorHAnsi" w:cstheme="minorHAnsi"/>
        </w:rPr>
        <w:t>Faculty</w:t>
      </w:r>
      <w:r w:rsidRPr="003F569D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661982260"/>
          <w:placeholder>
            <w:docPart w:val="DefaultPlaceholder_-1854013440"/>
          </w:placeholder>
          <w:showingPlcHdr/>
        </w:sdtPr>
        <w:sdtEndPr/>
        <w:sdtContent>
          <w:r w:rsidRPr="003F569D">
            <w:rPr>
              <w:rStyle w:val="PlaceholderText"/>
              <w:rFonts w:asciiTheme="minorHAnsi" w:hAnsiTheme="minorHAnsi" w:eastAsiaTheme="minorHAnsi" w:cstheme="minorHAnsi"/>
              <w:b w:val="0"/>
            </w:rPr>
            <w:t>Click or tap here to enter text.</w:t>
          </w:r>
        </w:sdtContent>
      </w:sdt>
    </w:p>
    <w:p w:rsidRPr="003F569D" w:rsidR="002B1440" w:rsidP="0047249E" w:rsidRDefault="002B1440" w14:paraId="01FB59D0" w14:textId="047FB0F0">
      <w:pPr>
        <w:pStyle w:val="NoSpacing"/>
        <w:rPr>
          <w:rFonts w:asciiTheme="minorHAnsi" w:hAnsiTheme="minorHAnsi" w:cstheme="minorHAnsi"/>
        </w:rPr>
      </w:pPr>
      <w:r w:rsidRPr="003F569D">
        <w:rPr>
          <w:rFonts w:asciiTheme="minorHAnsi" w:hAnsiTheme="minorHAnsi" w:cstheme="minorHAnsi"/>
        </w:rPr>
        <w:t>Institution</w:t>
      </w:r>
      <w:r w:rsidRPr="003F569D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1152510926"/>
          <w:placeholder>
            <w:docPart w:val="DefaultPlaceholder_-1854013440"/>
          </w:placeholder>
          <w:showingPlcHdr/>
        </w:sdtPr>
        <w:sdtEndPr/>
        <w:sdtContent>
          <w:r w:rsidRPr="003F569D">
            <w:rPr>
              <w:rStyle w:val="PlaceholderText"/>
              <w:rFonts w:asciiTheme="minorHAnsi" w:hAnsiTheme="minorHAnsi" w:eastAsiaTheme="minorHAnsi" w:cstheme="minorHAnsi"/>
              <w:b w:val="0"/>
            </w:rPr>
            <w:t>Click or tap here to enter text.</w:t>
          </w:r>
        </w:sdtContent>
      </w:sdt>
    </w:p>
    <w:p w:rsidRPr="003F569D" w:rsidR="002B1440" w:rsidP="004D1D5D" w:rsidRDefault="002B1440" w14:paraId="22B1274D" w14:textId="7CD413C9">
      <w:pPr>
        <w:pStyle w:val="NoSpacing"/>
        <w:ind w:left="2880" w:hanging="2454"/>
        <w:rPr>
          <w:rFonts w:asciiTheme="minorHAnsi" w:hAnsiTheme="minorHAnsi" w:cstheme="minorHAnsi"/>
        </w:rPr>
      </w:pPr>
      <w:r w:rsidRPr="003F569D">
        <w:rPr>
          <w:rFonts w:asciiTheme="minorHAnsi" w:hAnsiTheme="minorHAnsi" w:cstheme="minorHAnsi"/>
        </w:rPr>
        <w:t>Consultancy Type</w:t>
      </w:r>
      <w:r w:rsidRPr="003F569D">
        <w:rPr>
          <w:rFonts w:asciiTheme="minorHAnsi" w:hAnsiTheme="minorHAnsi" w:cstheme="minorHAnsi"/>
        </w:rPr>
        <w:tab/>
      </w:r>
      <w:r w:rsidRPr="003F569D" w:rsidR="004D1D5D">
        <w:rPr>
          <w:rFonts w:asciiTheme="minorHAnsi" w:hAnsiTheme="minorHAnsi" w:cstheme="minorHAnsi"/>
        </w:rPr>
        <w:tab/>
      </w:r>
      <w:r w:rsidRPr="003F569D" w:rsidR="004D1D5D">
        <w:rPr>
          <w:rFonts w:asciiTheme="minorHAnsi" w:hAnsiTheme="minorHAnsi" w:cstheme="minorHAnsi"/>
        </w:rPr>
        <w:t>Standard/Enhanced</w:t>
      </w:r>
    </w:p>
    <w:p w:rsidR="006D2DB1" w:rsidP="006D2DB1" w:rsidRDefault="002B1440" w14:paraId="5C69DD36" w14:textId="645851AF">
      <w:pPr>
        <w:pStyle w:val="NoSpacing"/>
        <w:ind w:left="2160" w:hanging="1734"/>
        <w:rPr>
          <w:rFonts w:asciiTheme="minorHAnsi" w:hAnsiTheme="minorHAnsi" w:cstheme="minorHAnsi"/>
        </w:rPr>
      </w:pPr>
      <w:r w:rsidRPr="003F569D">
        <w:rPr>
          <w:rFonts w:asciiTheme="minorHAnsi" w:hAnsiTheme="minorHAnsi" w:cstheme="minorHAnsi"/>
        </w:rPr>
        <w:t xml:space="preserve">Name of </w:t>
      </w:r>
      <w:r w:rsidRPr="003F569D" w:rsidR="004D1D5D">
        <w:rPr>
          <w:rFonts w:asciiTheme="minorHAnsi" w:hAnsiTheme="minorHAnsi" w:cstheme="minorHAnsi"/>
        </w:rPr>
        <w:t>RTP</w:t>
      </w:r>
      <w:r w:rsidRPr="003F569D" w:rsidR="004D1D5D">
        <w:rPr>
          <w:rFonts w:asciiTheme="minorHAnsi" w:hAnsiTheme="minorHAnsi" w:cstheme="minorHAnsi"/>
        </w:rPr>
        <w:tab/>
      </w:r>
      <w:r w:rsidR="006D2DB1">
        <w:rPr>
          <w:rFonts w:asciiTheme="minorHAnsi" w:hAnsiTheme="minorHAnsi" w:cstheme="minorHAnsi"/>
        </w:rPr>
        <w:tab/>
      </w:r>
      <w:r w:rsidRPr="003F569D" w:rsidR="004D1D5D">
        <w:rPr>
          <w:rFonts w:asciiTheme="minorHAnsi" w:hAnsiTheme="minorHAnsi" w:cstheme="minorHAnsi"/>
        </w:rPr>
        <w:t xml:space="preserve">Blackburn College/Blackpool and The Fylde </w:t>
      </w:r>
    </w:p>
    <w:p w:rsidR="005C163B" w:rsidP="006D2DB1" w:rsidRDefault="004D1D5D" w14:paraId="2D70F3A2" w14:textId="77777777">
      <w:pPr>
        <w:pStyle w:val="NoSpacing"/>
        <w:ind w:left="6663" w:hanging="2126"/>
        <w:rPr>
          <w:rFonts w:asciiTheme="minorHAnsi" w:hAnsiTheme="minorHAnsi" w:cstheme="minorHAnsi"/>
        </w:rPr>
      </w:pPr>
      <w:r w:rsidRPr="5BD0C924" w:rsidR="004D1D5D">
        <w:rPr>
          <w:rFonts w:ascii="Calibri" w:hAnsi="Calibri" w:cs="Calibri" w:asciiTheme="minorAscii" w:hAnsiTheme="minorAscii" w:cstheme="minorAscii"/>
        </w:rPr>
        <w:t>College</w:t>
      </w:r>
      <w:r w:rsidRPr="5BD0C924" w:rsidR="006D2DB1">
        <w:rPr>
          <w:rFonts w:ascii="Calibri" w:hAnsi="Calibri" w:cs="Calibri" w:asciiTheme="minorAscii" w:hAnsiTheme="minorAscii" w:cstheme="minorAscii"/>
        </w:rPr>
        <w:t>/Furness</w:t>
      </w:r>
      <w:r w:rsidRPr="5BD0C924" w:rsidR="005C163B">
        <w:rPr>
          <w:rFonts w:ascii="Calibri" w:hAnsi="Calibri" w:cs="Calibri" w:asciiTheme="minorAscii" w:hAnsiTheme="minorAscii" w:cstheme="minorAscii"/>
        </w:rPr>
        <w:t xml:space="preserve"> College</w:t>
      </w:r>
    </w:p>
    <w:p w:rsidR="5BD0C924" w:rsidP="5BD0C924" w:rsidRDefault="5BD0C924" w14:paraId="4DAB6C38" w14:textId="6F5A2C35">
      <w:pPr>
        <w:pStyle w:val="NoSpacing"/>
        <w:ind w:left="5726" w:hanging="2126"/>
        <w:jc w:val="both"/>
        <w:rPr>
          <w:rFonts w:ascii="Calibri" w:hAnsi="Calibri" w:cs="Calibri" w:asciiTheme="minorAscii" w:hAnsiTheme="minorAscii" w:cstheme="minorAscii"/>
        </w:rPr>
      </w:pPr>
    </w:p>
    <w:p w:rsidRPr="003F569D" w:rsidR="004D1D5D" w:rsidP="5BD0C924" w:rsidRDefault="006D2DB1" w14:paraId="0F754906" w14:textId="4E2446C1">
      <w:pPr>
        <w:pStyle w:val="NoSpacing"/>
        <w:ind w:left="426" w:hanging="0"/>
        <w:jc w:val="both"/>
        <w:rPr>
          <w:rFonts w:ascii="Calibri" w:hAnsi="Calibri" w:cs="Calibri" w:asciiTheme="minorAscii" w:hAnsiTheme="minorAscii" w:cstheme="minorAscii"/>
          <w:b w:val="1"/>
          <w:bCs w:val="1"/>
        </w:rPr>
      </w:pPr>
      <w:r w:rsidRPr="5BD0C924" w:rsidR="2739E1FD">
        <w:rPr>
          <w:rFonts w:ascii="Calibri" w:hAnsi="Calibri" w:cs="Calibri" w:asciiTheme="minorAscii" w:hAnsiTheme="minorAscii" w:cstheme="minorAscii"/>
          <w:b w:val="1"/>
          <w:bCs w:val="1"/>
        </w:rPr>
        <w:t>P</w:t>
      </w:r>
      <w:r w:rsidRPr="5BD0C924" w:rsidR="00911BE6">
        <w:rPr>
          <w:rFonts w:ascii="Calibri" w:hAnsi="Calibri" w:cs="Calibri" w:asciiTheme="minorAscii" w:hAnsiTheme="minorAscii" w:cstheme="minorAscii"/>
          <w:b w:val="1"/>
          <w:bCs w:val="1"/>
        </w:rPr>
        <w:t xml:space="preserve">lease produce </w:t>
      </w:r>
      <w:r w:rsidRPr="5BD0C924" w:rsidR="006D2DB1">
        <w:rPr>
          <w:rFonts w:ascii="Calibri" w:hAnsi="Calibri" w:cs="Calibri" w:asciiTheme="minorAscii" w:hAnsiTheme="minorAscii" w:cstheme="minorAscii"/>
          <w:b w:val="1"/>
          <w:bCs w:val="1"/>
        </w:rPr>
        <w:t>a separate report</w:t>
      </w:r>
      <w:r w:rsidRPr="5BD0C924" w:rsidR="00911BE6">
        <w:rPr>
          <w:rFonts w:ascii="Calibri" w:hAnsi="Calibri" w:cs="Calibri" w:asciiTheme="minorAscii" w:hAnsiTheme="minorAscii" w:cstheme="minorAscii"/>
          <w:b w:val="1"/>
          <w:bCs w:val="1"/>
        </w:rPr>
        <w:t xml:space="preserve"> for each </w:t>
      </w:r>
      <w:r w:rsidRPr="5BD0C924" w:rsidR="006D2DB1">
        <w:rPr>
          <w:rFonts w:ascii="Calibri" w:hAnsi="Calibri" w:cs="Calibri" w:asciiTheme="minorAscii" w:hAnsiTheme="minorAscii" w:cstheme="minorAscii"/>
          <w:b w:val="1"/>
          <w:bCs w:val="1"/>
        </w:rPr>
        <w:t>college</w:t>
      </w:r>
      <w:r w:rsidRPr="5BD0C924" w:rsidR="6E59DEE8">
        <w:rPr>
          <w:rFonts w:ascii="Calibri" w:hAnsi="Calibri" w:cs="Calibri" w:asciiTheme="minorAscii" w:hAnsiTheme="minorAscii" w:cstheme="minorAscii"/>
          <w:b w:val="1"/>
          <w:bCs w:val="1"/>
        </w:rPr>
        <w:t>.</w:t>
      </w:r>
    </w:p>
    <w:p w:rsidRPr="003F569D" w:rsidR="004D1D5D" w:rsidP="0047249E" w:rsidRDefault="004D1D5D" w14:paraId="64FB93E6" w14:textId="77777777">
      <w:pPr>
        <w:pStyle w:val="NoSpacing"/>
        <w:rPr>
          <w:rFonts w:asciiTheme="minorHAnsi" w:hAnsiTheme="minorHAnsi" w:cstheme="minorHAnsi"/>
        </w:rPr>
      </w:pPr>
    </w:p>
    <w:p w:rsidRPr="003F569D" w:rsidR="002B1440" w:rsidP="0047249E" w:rsidRDefault="004D1D5D" w14:paraId="013D8B4C" w14:textId="6C1834E1">
      <w:pPr>
        <w:pStyle w:val="NoSpacing"/>
        <w:rPr>
          <w:rFonts w:asciiTheme="minorHAnsi" w:hAnsiTheme="minorHAnsi" w:cstheme="minorHAnsi"/>
        </w:rPr>
      </w:pPr>
      <w:r w:rsidRPr="003F569D">
        <w:rPr>
          <w:rFonts w:asciiTheme="minorHAnsi" w:hAnsiTheme="minorHAnsi" w:cstheme="minorHAnsi"/>
        </w:rPr>
        <w:t>Academic Year covered by this report</w:t>
      </w:r>
      <w:r w:rsidRPr="003F569D" w:rsidR="002B1440">
        <w:rPr>
          <w:rFonts w:asciiTheme="minorHAnsi" w:hAnsiTheme="minorHAnsi" w:cstheme="minorHAnsi"/>
        </w:rPr>
        <w:tab/>
      </w:r>
    </w:p>
    <w:p w:rsidRPr="003F569D" w:rsidR="002B1440" w:rsidP="0047249E" w:rsidRDefault="004D1D5D" w14:paraId="31159051" w14:textId="3F9F2489">
      <w:pPr>
        <w:pStyle w:val="NoSpacing"/>
        <w:rPr>
          <w:rFonts w:asciiTheme="minorHAnsi" w:hAnsiTheme="minorHAnsi" w:cstheme="minorHAnsi"/>
        </w:rPr>
      </w:pPr>
      <w:r w:rsidRPr="003F569D">
        <w:rPr>
          <w:rFonts w:asciiTheme="minorHAnsi" w:hAnsiTheme="minorHAnsi" w:cstheme="minorHAnsi"/>
        </w:rPr>
        <w:t>P</w:t>
      </w:r>
      <w:r w:rsidRPr="003F569D" w:rsidR="002B1440">
        <w:rPr>
          <w:rFonts w:asciiTheme="minorHAnsi" w:hAnsiTheme="minorHAnsi" w:cstheme="minorHAnsi"/>
        </w:rPr>
        <w:t>rogramme</w:t>
      </w:r>
      <w:r w:rsidRPr="003F569D">
        <w:rPr>
          <w:rFonts w:asciiTheme="minorHAnsi" w:hAnsiTheme="minorHAnsi" w:cstheme="minorHAnsi"/>
        </w:rPr>
        <w:t>(</w:t>
      </w:r>
      <w:r w:rsidRPr="003F569D" w:rsidR="002B1440">
        <w:rPr>
          <w:rFonts w:asciiTheme="minorHAnsi" w:hAnsiTheme="minorHAnsi" w:cstheme="minorHAnsi"/>
        </w:rPr>
        <w:t>s</w:t>
      </w:r>
      <w:r w:rsidRPr="003F569D">
        <w:rPr>
          <w:rFonts w:asciiTheme="minorHAnsi" w:hAnsiTheme="minorHAnsi" w:cstheme="minorHAnsi"/>
        </w:rPr>
        <w:t>)</w:t>
      </w:r>
      <w:r w:rsidRPr="003F569D" w:rsidR="002B1440">
        <w:rPr>
          <w:rFonts w:asciiTheme="minorHAnsi" w:hAnsiTheme="minorHAnsi" w:cstheme="minorHAnsi"/>
        </w:rPr>
        <w:t xml:space="preserve"> covered by this report</w:t>
      </w:r>
      <w:r w:rsidRPr="003F569D" w:rsidR="002B1440">
        <w:rPr>
          <w:rFonts w:asciiTheme="minorHAnsi" w:hAnsiTheme="minorHAnsi" w:cstheme="minorHAnsi"/>
        </w:rPr>
        <w:tab/>
      </w:r>
    </w:p>
    <w:sdt>
      <w:sdtPr>
        <w:id w:val="1744843027"/>
        <w:placeholder>
          <w:docPart w:val="DefaultPlaceholder_-1854013440"/>
        </w:placeholder>
        <w:showingPlcHdr/>
      </w:sdtPr>
      <w:sdtEndPr/>
      <w:sdtContent>
        <w:p w:rsidRPr="003F569D" w:rsidR="002B1440" w:rsidP="0047249E" w:rsidRDefault="002B1440" w14:paraId="0173F1AB" w14:textId="7A878AF7">
          <w:r w:rsidRPr="003F569D">
            <w:rPr>
              <w:rStyle w:val="PlaceholderText"/>
              <w:rFonts w:eastAsiaTheme="minorHAnsi"/>
            </w:rPr>
            <w:t>Click or tap here to enter text.</w:t>
          </w:r>
        </w:p>
      </w:sdtContent>
    </w:sdt>
    <w:p w:rsidRPr="009569F8" w:rsidR="003F569D" w:rsidP="006D2DB1" w:rsidRDefault="001E1EED" w14:paraId="313B9EFB" w14:textId="15E07D64">
      <w:pPr>
        <w:shd w:val="clear" w:color="auto" w:fill="D9D9D9" w:themeFill="background1" w:themeFillShade="D9"/>
        <w:spacing w:after="120"/>
        <w:ind w:left="0"/>
        <w:rPr>
          <w:rStyle w:val="Emphasis"/>
        </w:rPr>
      </w:pPr>
      <w:r w:rsidRPr="009569F8">
        <w:rPr>
          <w:rStyle w:val="Emphasis"/>
          <w:b w:val="0"/>
        </w:rPr>
        <w:t>The purpose of the mid-year report is to assist the ASQ team to monitor the quality of the programmes by bringing to the attention of ASQ any</w:t>
      </w:r>
      <w:r w:rsidR="00C11087">
        <w:rPr>
          <w:rStyle w:val="Emphasis"/>
          <w:b w:val="0"/>
        </w:rPr>
        <w:t xml:space="preserve"> </w:t>
      </w:r>
      <w:r w:rsidR="00C15147">
        <w:rPr>
          <w:rStyle w:val="Emphasis"/>
          <w:b w:val="0"/>
        </w:rPr>
        <w:t xml:space="preserve">evidence based </w:t>
      </w:r>
      <w:r w:rsidRPr="00C11087" w:rsidR="00C11087">
        <w:rPr>
          <w:rStyle w:val="Emphasis"/>
        </w:rPr>
        <w:t>major</w:t>
      </w:r>
      <w:r w:rsidRPr="009569F8">
        <w:rPr>
          <w:rStyle w:val="Emphasis"/>
          <w:b w:val="0"/>
        </w:rPr>
        <w:t xml:space="preserve"> </w:t>
      </w:r>
      <w:r w:rsidRPr="009569F8">
        <w:rPr>
          <w:rStyle w:val="Emphasis"/>
        </w:rPr>
        <w:t xml:space="preserve">issues </w:t>
      </w:r>
      <w:r w:rsidR="00FD1CF3">
        <w:rPr>
          <w:rStyle w:val="Emphasis"/>
        </w:rPr>
        <w:t xml:space="preserve">relating to quality and standards </w:t>
      </w:r>
      <w:r w:rsidRPr="009569F8">
        <w:rPr>
          <w:rStyle w:val="Emphasis"/>
        </w:rPr>
        <w:t>that require consideration before the end of the academic year.</w:t>
      </w:r>
      <w:r w:rsidR="00C11087">
        <w:rPr>
          <w:rStyle w:val="Emphasis"/>
        </w:rPr>
        <w:t xml:space="preserve"> </w:t>
      </w:r>
    </w:p>
    <w:p w:rsidRPr="003F569D" w:rsidR="009569F8" w:rsidP="006D2DB1" w:rsidRDefault="009569F8" w14:paraId="731E75EE" w14:textId="77777777">
      <w:pPr>
        <w:pStyle w:val="Heading2"/>
        <w:numPr>
          <w:ilvl w:val="0"/>
          <w:numId w:val="20"/>
        </w:numPr>
        <w:spacing w:before="120" w:after="120"/>
        <w:rPr>
          <w:rFonts w:asciiTheme="minorHAnsi" w:hAnsiTheme="minorHAnsi"/>
        </w:rPr>
      </w:pPr>
      <w:r>
        <w:rPr>
          <w:rFonts w:asciiTheme="minorHAnsi" w:hAnsiTheme="minorHAnsi"/>
        </w:rPr>
        <w:t>DATE OF VISITS</w:t>
      </w:r>
    </w:p>
    <w:p w:rsidR="009569F8" w:rsidP="006D2DB1" w:rsidRDefault="009569F8" w14:paraId="729F1841" w14:textId="35C30F6E">
      <w:pPr>
        <w:spacing w:after="120"/>
        <w:ind w:left="360"/>
      </w:pPr>
      <w:r w:rsidR="009569F8">
        <w:rPr/>
        <w:t xml:space="preserve">Please confirm the date(s) of your </w:t>
      </w:r>
      <w:r w:rsidR="2D18C1E1">
        <w:rPr/>
        <w:t>face-to-face</w:t>
      </w:r>
      <w:r w:rsidR="009569F8">
        <w:rPr/>
        <w:t xml:space="preserve"> meeting with </w:t>
      </w:r>
      <w:r w:rsidR="712DD73D">
        <w:rPr/>
        <w:t>staff and</w:t>
      </w:r>
      <w:r w:rsidR="006D2DB1">
        <w:rPr/>
        <w:t xml:space="preserve"> students </w:t>
      </w:r>
      <w:r w:rsidR="009569F8">
        <w:rPr/>
        <w:t>in the first semester.</w:t>
      </w:r>
    </w:p>
    <w:p w:rsidR="009569F8" w:rsidP="006D2DB1" w:rsidRDefault="009569F8" w14:paraId="1610161F" w14:textId="77777777">
      <w:pPr>
        <w:ind w:left="0"/>
      </w:pPr>
    </w:p>
    <w:p w:rsidRPr="00356397" w:rsidR="00356397" w:rsidP="5BD0C924" w:rsidRDefault="00C11087" w14:paraId="5BEF7CC7" w14:textId="484A0EEE">
      <w:pPr>
        <w:pStyle w:val="Heading2"/>
        <w:numPr>
          <w:ilvl w:val="0"/>
          <w:numId w:val="20"/>
        </w:numPr>
        <w:spacing w:before="120" w:after="120"/>
        <w:rPr>
          <w:rFonts w:ascii="Calibri" w:hAnsi="Calibri" w:cs="Calibri"/>
          <w:i w:val="1"/>
          <w:iCs w:val="1"/>
        </w:rPr>
      </w:pPr>
      <w:r w:rsidRPr="5BD0C924" w:rsidR="00C11087">
        <w:rPr>
          <w:rFonts w:ascii="Calibri" w:hAnsi="Calibri" w:asciiTheme="minorAscii" w:hAnsiTheme="minorAscii"/>
        </w:rPr>
        <w:t xml:space="preserve">MAJOR </w:t>
      </w:r>
      <w:r w:rsidRPr="5BD0C924" w:rsidR="001E1EED">
        <w:rPr>
          <w:rFonts w:ascii="Calibri" w:hAnsi="Calibri" w:asciiTheme="minorAscii" w:hAnsiTheme="minorAscii"/>
        </w:rPr>
        <w:t>ISSUES OR CONCERNS</w:t>
      </w:r>
      <w:r w:rsidRPr="5BD0C924" w:rsidR="00356397">
        <w:rPr>
          <w:rFonts w:ascii="Calibri" w:hAnsi="Calibri" w:asciiTheme="minorAscii" w:hAnsiTheme="minorAscii"/>
        </w:rPr>
        <w:t xml:space="preserve"> [please only complete if there any evidence based major issues to report that require consideration before the end of the academic year]</w:t>
      </w:r>
      <w:r w:rsidRPr="5BD0C924" w:rsidR="008C3BB3">
        <w:rPr>
          <w:rStyle w:val="Emphasis"/>
        </w:rPr>
        <w:t>.</w:t>
      </w:r>
      <w:r w:rsidRPr="5BD0C924" w:rsidR="00356397">
        <w:rPr>
          <w:rStyle w:val="Emphasis"/>
          <w:rFonts w:ascii="Calibri" w:hAnsi="Calibri" w:cs="Calibri"/>
        </w:rPr>
        <w:t xml:space="preserve"> </w:t>
      </w:r>
      <w:r w:rsidRPr="5BD0C924" w:rsidR="00356397">
        <w:rPr>
          <w:rFonts w:ascii="Calibri" w:hAnsi="Calibri" w:cs="Calibri"/>
          <w:i w:val="1"/>
          <w:iCs w:val="1"/>
        </w:rPr>
        <w:t>If you are unsure what to include in this section, please contact AQ</w:t>
      </w:r>
      <w:r w:rsidRPr="5BD0C924" w:rsidR="033BEAC1">
        <w:rPr>
          <w:rFonts w:ascii="Calibri" w:hAnsi="Calibri" w:cs="Calibri"/>
          <w:i w:val="1"/>
          <w:iCs w:val="1"/>
        </w:rPr>
        <w:t>SC</w:t>
      </w:r>
      <w:r w:rsidRPr="5BD0C924" w:rsidR="00356397">
        <w:rPr>
          <w:rFonts w:ascii="Calibri" w:hAnsi="Calibri" w:cs="Calibri"/>
          <w:i w:val="1"/>
          <w:iCs w:val="1"/>
        </w:rPr>
        <w:t xml:space="preserve"> for advice.</w:t>
      </w:r>
    </w:p>
    <w:p w:rsidR="001E1EED" w:rsidP="006D2DB1" w:rsidRDefault="00521DA1" w14:paraId="30BFAC65" w14:textId="3B71D27B">
      <w:pPr>
        <w:spacing w:after="0"/>
        <w:ind w:left="360"/>
      </w:pPr>
      <w:r w:rsidR="00521DA1">
        <w:rPr/>
        <w:t xml:space="preserve">Having reached the end of the first semester, </w:t>
      </w:r>
      <w:r w:rsidR="001E1EED">
        <w:rPr/>
        <w:t xml:space="preserve">please </w:t>
      </w:r>
      <w:r w:rsidR="00C11087">
        <w:rPr/>
        <w:t xml:space="preserve">report </w:t>
      </w:r>
      <w:proofErr w:type="gramStart"/>
      <w:r w:rsidR="00C11087">
        <w:rPr/>
        <w:t xml:space="preserve">on </w:t>
      </w:r>
      <w:r w:rsidR="001E1EED">
        <w:rPr/>
        <w:t xml:space="preserve"> any</w:t>
      </w:r>
      <w:proofErr w:type="gramEnd"/>
      <w:r w:rsidR="001E1EED">
        <w:rPr/>
        <w:t xml:space="preserve"> </w:t>
      </w:r>
      <w:r w:rsidR="00C15147">
        <w:rPr/>
        <w:t xml:space="preserve">evidence based </w:t>
      </w:r>
      <w:r w:rsidR="00C11087">
        <w:rPr/>
        <w:t xml:space="preserve">major </w:t>
      </w:r>
      <w:r w:rsidR="001E1EED">
        <w:rPr/>
        <w:t xml:space="preserve">issues or concerns </w:t>
      </w:r>
      <w:r w:rsidR="00FD1CF3">
        <w:rPr/>
        <w:t xml:space="preserve">relating to quality and standards </w:t>
      </w:r>
      <w:r w:rsidR="009569F8">
        <w:rPr/>
        <w:t>that require</w:t>
      </w:r>
      <w:r w:rsidRPr="5BD0C924" w:rsidR="009569F8">
        <w:rPr>
          <w:b w:val="1"/>
          <w:bCs w:val="1"/>
        </w:rPr>
        <w:t xml:space="preserve"> </w:t>
      </w:r>
      <w:r w:rsidR="00C11087">
        <w:rPr/>
        <w:t>A</w:t>
      </w:r>
      <w:r w:rsidR="06DDFAAC">
        <w:rPr/>
        <w:t>QSC</w:t>
      </w:r>
      <w:r w:rsidR="00C11087">
        <w:rPr/>
        <w:t xml:space="preserve"> attention</w:t>
      </w:r>
      <w:r w:rsidRPr="5BD0C924" w:rsidR="00C11087">
        <w:rPr>
          <w:b w:val="1"/>
          <w:bCs w:val="1"/>
        </w:rPr>
        <w:t xml:space="preserve"> </w:t>
      </w:r>
      <w:r w:rsidR="009569F8">
        <w:rPr/>
        <w:t>before the end of the academic year</w:t>
      </w:r>
      <w:r w:rsidR="00FD1CF3">
        <w:rPr/>
        <w:t>,</w:t>
      </w:r>
      <w:r w:rsidR="009569F8">
        <w:rPr/>
        <w:t xml:space="preserve"> </w:t>
      </w:r>
      <w:r w:rsidR="001E1EED">
        <w:rPr/>
        <w:t>arising</w:t>
      </w:r>
      <w:r w:rsidR="001E1EED">
        <w:rPr/>
        <w:t xml:space="preserve"> within the areas</w:t>
      </w:r>
      <w:r w:rsidR="00526BEB">
        <w:rPr/>
        <w:t>:</w:t>
      </w:r>
    </w:p>
    <w:p w:rsidRPr="002E55D9" w:rsidR="001E1EED" w:rsidP="00850C7C" w:rsidRDefault="001E1EED" w14:paraId="4445777B" w14:textId="77777777">
      <w:pPr>
        <w:pStyle w:val="ListParagraph"/>
        <w:numPr>
          <w:ilvl w:val="0"/>
          <w:numId w:val="21"/>
        </w:numPr>
        <w:spacing w:after="0"/>
        <w:contextualSpacing/>
      </w:pPr>
      <w:r w:rsidRPr="002E55D9">
        <w:t xml:space="preserve">learning, teaching and assessment; </w:t>
      </w:r>
    </w:p>
    <w:p w:rsidRPr="002E55D9" w:rsidR="001E1EED" w:rsidP="00850C7C" w:rsidRDefault="001E1EED" w14:paraId="38058CE4" w14:textId="77777777">
      <w:pPr>
        <w:pStyle w:val="ListParagraph"/>
        <w:numPr>
          <w:ilvl w:val="0"/>
          <w:numId w:val="21"/>
        </w:numPr>
        <w:spacing w:after="0"/>
        <w:contextualSpacing/>
      </w:pPr>
      <w:r w:rsidRPr="002E55D9">
        <w:lastRenderedPageBreak/>
        <w:t xml:space="preserve">learning resources; </w:t>
      </w:r>
    </w:p>
    <w:p w:rsidRPr="002E55D9" w:rsidR="001E1EED" w:rsidP="00850C7C" w:rsidRDefault="001E1EED" w14:paraId="47FACD30" w14:textId="77777777">
      <w:pPr>
        <w:pStyle w:val="ListParagraph"/>
        <w:numPr>
          <w:ilvl w:val="0"/>
          <w:numId w:val="21"/>
        </w:numPr>
        <w:spacing w:after="0"/>
        <w:contextualSpacing/>
      </w:pPr>
      <w:r w:rsidRPr="002E55D9">
        <w:t xml:space="preserve">staffing; </w:t>
      </w:r>
    </w:p>
    <w:p w:rsidRPr="002E55D9" w:rsidR="001E1EED" w:rsidP="00850C7C" w:rsidRDefault="001E1EED" w14:paraId="7B9E736A" w14:textId="77777777">
      <w:pPr>
        <w:pStyle w:val="ListParagraph"/>
        <w:numPr>
          <w:ilvl w:val="0"/>
          <w:numId w:val="21"/>
        </w:numPr>
        <w:spacing w:after="0"/>
        <w:contextualSpacing/>
      </w:pPr>
      <w:r w:rsidRPr="002E55D9">
        <w:t xml:space="preserve">student satisfaction; </w:t>
      </w:r>
    </w:p>
    <w:p w:rsidR="00521DA1" w:rsidP="00521DA1" w:rsidRDefault="001E1EED" w14:paraId="48B0079F" w14:textId="36B475C9">
      <w:pPr>
        <w:pStyle w:val="ListParagraph"/>
        <w:numPr>
          <w:ilvl w:val="0"/>
          <w:numId w:val="21"/>
        </w:numPr>
        <w:spacing w:after="0"/>
        <w:contextualSpacing/>
      </w:pPr>
      <w:r w:rsidRPr="002E55D9">
        <w:t xml:space="preserve">communications with the programme team. </w:t>
      </w:r>
    </w:p>
    <w:p w:rsidR="00850C7C" w:rsidP="00850C7C" w:rsidRDefault="00850C7C" w14:paraId="44177B5B" w14:textId="12E7569A">
      <w:pPr>
        <w:spacing w:after="0"/>
        <w:ind w:left="0"/>
        <w:contextualSpacing/>
      </w:pPr>
    </w:p>
    <w:p w:rsidRPr="0002009C" w:rsidR="00206512" w:rsidP="5BD0C924" w:rsidRDefault="00206512" w14:paraId="214CE03A" w14:textId="634C63FD">
      <w:pPr>
        <w:pStyle w:val="Heading2"/>
        <w:numPr>
          <w:ilvl w:val="0"/>
          <w:numId w:val="20"/>
        </w:numPr>
        <w:rPr>
          <w:rFonts w:ascii="Calibri" w:hAnsi="Calibri" w:asciiTheme="minorAscii" w:hAnsiTheme="minorAscii"/>
          <w:i w:val="1"/>
          <w:iCs w:val="1"/>
        </w:rPr>
      </w:pPr>
      <w:r w:rsidRPr="5BD0C924" w:rsidR="00206512">
        <w:rPr>
          <w:rFonts w:ascii="Calibri" w:hAnsi="Calibri" w:asciiTheme="minorAscii" w:hAnsiTheme="minorAscii"/>
        </w:rPr>
        <w:t>RECOMMENDATIONS</w:t>
      </w:r>
      <w:r w:rsidRPr="5BD0C924" w:rsidR="0002009C">
        <w:rPr>
          <w:rFonts w:ascii="Calibri" w:hAnsi="Calibri" w:asciiTheme="minorAscii" w:hAnsiTheme="minorAscii"/>
        </w:rPr>
        <w:t xml:space="preserve"> </w:t>
      </w:r>
      <w:r w:rsidRPr="5BD0C924" w:rsidR="0002009C">
        <w:rPr>
          <w:rFonts w:ascii="Calibri" w:hAnsi="Calibri" w:asciiTheme="minorAscii" w:hAnsiTheme="minorAscii"/>
        </w:rPr>
        <w:t xml:space="preserve">[please only complete if there are </w:t>
      </w:r>
      <w:r w:rsidRPr="5BD0C924" w:rsidR="00C15147">
        <w:rPr>
          <w:rFonts w:ascii="Calibri" w:hAnsi="Calibri" w:asciiTheme="minorAscii" w:hAnsiTheme="minorAscii"/>
        </w:rPr>
        <w:t xml:space="preserve">evidence based </w:t>
      </w:r>
      <w:r w:rsidRPr="5BD0C924" w:rsidR="0002009C">
        <w:rPr>
          <w:rFonts w:ascii="Calibri" w:hAnsi="Calibri" w:asciiTheme="minorAscii" w:hAnsiTheme="minorAscii"/>
        </w:rPr>
        <w:t xml:space="preserve">major </w:t>
      </w:r>
      <w:r w:rsidRPr="5BD0C924" w:rsidR="00FD1CF3">
        <w:rPr>
          <w:rFonts w:ascii="Calibri" w:hAnsi="Calibri" w:asciiTheme="minorAscii" w:hAnsiTheme="minorAscii"/>
        </w:rPr>
        <w:t xml:space="preserve">quality and standards </w:t>
      </w:r>
      <w:r w:rsidRPr="5BD0C924" w:rsidR="0002009C">
        <w:rPr>
          <w:rFonts w:ascii="Calibri" w:hAnsi="Calibri" w:asciiTheme="minorAscii" w:hAnsiTheme="minorAscii"/>
        </w:rPr>
        <w:t>issues that require consideration before the end of the academic year]</w:t>
      </w:r>
      <w:r w:rsidRPr="5BD0C924" w:rsidR="00D87C15">
        <w:rPr>
          <w:rFonts w:ascii="Calibri" w:hAnsi="Calibri" w:asciiTheme="minorAscii" w:hAnsiTheme="minorAscii"/>
        </w:rPr>
        <w:t xml:space="preserve">. </w:t>
      </w:r>
      <w:r w:rsidRPr="5BD0C924" w:rsidR="00D87C15">
        <w:rPr>
          <w:rFonts w:ascii="Calibri" w:hAnsi="Calibri" w:asciiTheme="minorAscii" w:hAnsiTheme="minorAscii"/>
          <w:i w:val="1"/>
          <w:iCs w:val="1"/>
        </w:rPr>
        <w:t xml:space="preserve">If you are unsure what to include in this section, please contact </w:t>
      </w:r>
      <w:r w:rsidRPr="5BD0C924" w:rsidR="04408DFD">
        <w:rPr>
          <w:rFonts w:ascii="Calibri" w:hAnsi="Calibri" w:asciiTheme="minorAscii" w:hAnsiTheme="minorAscii"/>
          <w:i w:val="1"/>
          <w:iCs w:val="1"/>
        </w:rPr>
        <w:t>AQSC</w:t>
      </w:r>
      <w:r w:rsidRPr="5BD0C924" w:rsidR="00D87C15">
        <w:rPr>
          <w:rFonts w:ascii="Calibri" w:hAnsi="Calibri" w:asciiTheme="minorAscii" w:hAnsiTheme="minorAscii"/>
          <w:i w:val="1"/>
          <w:iCs w:val="1"/>
        </w:rPr>
        <w:t xml:space="preserve"> for advice.</w:t>
      </w:r>
    </w:p>
    <w:p w:rsidR="00206512" w:rsidP="00526BEB" w:rsidRDefault="009569F8" w14:paraId="1D42C6B9" w14:textId="74B2C152">
      <w:r w:rsidR="009569F8">
        <w:rPr/>
        <w:t>If you feel that any actions are required, by either A</w:t>
      </w:r>
      <w:r w:rsidR="765EF9FA">
        <w:rPr/>
        <w:t>QSC</w:t>
      </w:r>
      <w:r w:rsidR="009569F8">
        <w:rPr/>
        <w:t xml:space="preserve"> or the College</w:t>
      </w:r>
      <w:r w:rsidR="00FB0A6B">
        <w:rPr/>
        <w:t>, or any issues/concerns escalated</w:t>
      </w:r>
      <w:r w:rsidRPr="5BD0C924" w:rsidR="009569F8">
        <w:rPr>
          <w:b w:val="1"/>
          <w:bCs w:val="1"/>
          <w:i w:val="1"/>
          <w:iCs w:val="1"/>
        </w:rPr>
        <w:t>, before the end of the academic year</w:t>
      </w:r>
      <w:r w:rsidR="009569F8">
        <w:rPr/>
        <w:t xml:space="preserve">, please </w:t>
      </w:r>
      <w:proofErr w:type="spellStart"/>
      <w:r w:rsidR="009569F8">
        <w:rPr/>
        <w:t>specifiy</w:t>
      </w:r>
      <w:proofErr w:type="spellEnd"/>
      <w:r w:rsidR="009569F8">
        <w:rPr/>
        <w:t xml:space="preserve"> here</w:t>
      </w:r>
      <w:r w:rsidR="00FD1CF3">
        <w:rPr/>
        <w:t xml:space="preserve">. If no major issues have </w:t>
      </w:r>
      <w:proofErr w:type="gramStart"/>
      <w:r w:rsidR="00FD1CF3">
        <w:rPr/>
        <w:t>arisen</w:t>
      </w:r>
      <w:proofErr w:type="gramEnd"/>
      <w:r w:rsidR="00FD1CF3">
        <w:rPr/>
        <w:t xml:space="preserve"> then please leave this section blank.</w:t>
      </w:r>
    </w:p>
    <w:p w:rsidR="001E1EED" w:rsidP="00850C7C" w:rsidRDefault="001E1EED" w14:paraId="1FA680DC" w14:textId="08F647A9">
      <w:pPr>
        <w:ind w:left="720"/>
      </w:pPr>
      <w:r>
        <w:t>1.</w:t>
      </w:r>
    </w:p>
    <w:p w:rsidR="001E1EED" w:rsidP="00850C7C" w:rsidRDefault="001E1EED" w14:paraId="6B27D59D" w14:textId="37F0594C">
      <w:pPr>
        <w:ind w:left="720"/>
      </w:pPr>
      <w:r>
        <w:t>2. etc….</w:t>
      </w:r>
    </w:p>
    <w:p w:rsidRPr="00206512" w:rsidR="00206512" w:rsidP="008B77DA" w:rsidRDefault="00206512" w14:paraId="2597CDA3" w14:textId="77777777">
      <w:pPr>
        <w:ind w:left="720" w:hanging="360"/>
      </w:pPr>
    </w:p>
    <w:p w:rsidRPr="00206512" w:rsidR="00206512" w:rsidP="00206512" w:rsidRDefault="00206512" w14:paraId="1555DA96" w14:textId="77777777">
      <w:pPr>
        <w:ind w:left="0"/>
      </w:pPr>
    </w:p>
    <w:p w:rsidRPr="003F569D" w:rsidR="00206512" w:rsidP="00206512" w:rsidRDefault="00206512" w14:paraId="230E9DB1" w14:textId="77777777">
      <w:pPr>
        <w:ind w:left="0"/>
      </w:pPr>
    </w:p>
    <w:p w:rsidRPr="003F569D" w:rsidR="00215E22" w:rsidP="0047249E" w:rsidRDefault="00CC69FB" w14:paraId="7E07392D" w14:textId="2950CB41">
      <w:pPr>
        <w:pStyle w:val="NoSpacing"/>
        <w:rPr>
          <w:rFonts w:asciiTheme="minorHAnsi" w:hAnsiTheme="minorHAnsi" w:cstheme="minorHAnsi"/>
        </w:rPr>
      </w:pPr>
      <w:r w:rsidRPr="003F569D">
        <w:rPr>
          <w:rFonts w:asciiTheme="minorHAnsi" w:hAnsiTheme="minorHAnsi" w:cstheme="minorHAnsi"/>
        </w:rPr>
        <w:t>Signature:</w:t>
      </w:r>
      <w:r w:rsidRPr="003F569D">
        <w:rPr>
          <w:rFonts w:asciiTheme="minorHAnsi" w:hAnsiTheme="minorHAnsi" w:cstheme="minorHAnsi"/>
        </w:rPr>
        <w:tab/>
      </w:r>
      <w:r w:rsidRPr="003F569D">
        <w:rPr>
          <w:rFonts w:asciiTheme="minorHAnsi" w:hAnsiTheme="minorHAnsi" w:cstheme="minorHAnsi"/>
        </w:rPr>
        <w:t>Date:</w:t>
      </w:r>
      <w:r w:rsidRPr="003F569D" w:rsidR="0047249E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791128962"/>
          <w:placeholder>
            <w:docPart w:val="DefaultPlaceholder_-1854013438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3F569D" w:rsidR="0047249E">
            <w:rPr>
              <w:rStyle w:val="PlaceholderText"/>
              <w:rFonts w:asciiTheme="minorHAnsi" w:hAnsiTheme="minorHAnsi" w:eastAsiaTheme="minorHAnsi" w:cstheme="minorHAnsi"/>
              <w:b w:val="0"/>
            </w:rPr>
            <w:t>Click or tap to enter a date.</w:t>
          </w:r>
        </w:sdtContent>
      </w:sdt>
    </w:p>
    <w:sectPr w:rsidRPr="003F569D" w:rsidR="00215E22" w:rsidSect="00B01548">
      <w:headerReference w:type="default" r:id="rId11"/>
      <w:footerReference w:type="default" r:id="rId12"/>
      <w:pgSz w:w="11906" w:h="16838" w:orient="portrait"/>
      <w:pgMar w:top="851" w:right="1418" w:bottom="568" w:left="1418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38D9" w:rsidP="0047249E" w:rsidRDefault="004038D9" w14:paraId="1D224024" w14:textId="77777777">
      <w:r>
        <w:separator/>
      </w:r>
    </w:p>
    <w:p w:rsidR="004038D9" w:rsidP="0047249E" w:rsidRDefault="004038D9" w14:paraId="46035E66" w14:textId="77777777"/>
    <w:p w:rsidR="004038D9" w:rsidP="0047249E" w:rsidRDefault="004038D9" w14:paraId="0A49472D" w14:textId="77777777"/>
  </w:endnote>
  <w:endnote w:type="continuationSeparator" w:id="0">
    <w:p w:rsidR="004038D9" w:rsidP="0047249E" w:rsidRDefault="004038D9" w14:paraId="77B75630" w14:textId="77777777">
      <w:r>
        <w:continuationSeparator/>
      </w:r>
    </w:p>
    <w:p w:rsidR="004038D9" w:rsidP="0047249E" w:rsidRDefault="004038D9" w14:paraId="4F725B69" w14:textId="77777777"/>
    <w:p w:rsidR="004038D9" w:rsidP="0047249E" w:rsidRDefault="004038D9" w14:paraId="71299B3D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52496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239C5" w:rsidP="003617C3" w:rsidRDefault="00336E89" w14:paraId="59377BF3" w14:textId="543960A6">
        <w:pPr>
          <w:pStyle w:val="Footer"/>
          <w:jc w:val="center"/>
        </w:pPr>
        <w:r w:rsidRPr="00336E89">
          <w:fldChar w:fldCharType="begin"/>
        </w:r>
        <w:r w:rsidRPr="00336E89">
          <w:instrText xml:space="preserve"> PAGE   \* MERGEFORMAT </w:instrText>
        </w:r>
        <w:r w:rsidRPr="00336E89">
          <w:fldChar w:fldCharType="separate"/>
        </w:r>
        <w:r w:rsidR="0034209F">
          <w:rPr>
            <w:noProof/>
          </w:rPr>
          <w:t>2</w:t>
        </w:r>
        <w:r w:rsidRPr="00336E89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38D9" w:rsidP="0047249E" w:rsidRDefault="004038D9" w14:paraId="0AD8BF6B" w14:textId="77777777">
      <w:r>
        <w:separator/>
      </w:r>
    </w:p>
    <w:p w:rsidR="004038D9" w:rsidP="0047249E" w:rsidRDefault="004038D9" w14:paraId="38341755" w14:textId="77777777"/>
    <w:p w:rsidR="004038D9" w:rsidP="0047249E" w:rsidRDefault="004038D9" w14:paraId="416FD8D8" w14:textId="77777777"/>
  </w:footnote>
  <w:footnote w:type="continuationSeparator" w:id="0">
    <w:p w:rsidR="004038D9" w:rsidP="0047249E" w:rsidRDefault="004038D9" w14:paraId="4924DAA4" w14:textId="77777777">
      <w:r>
        <w:continuationSeparator/>
      </w:r>
    </w:p>
    <w:p w:rsidR="004038D9" w:rsidP="0047249E" w:rsidRDefault="004038D9" w14:paraId="25E4B0F4" w14:textId="77777777"/>
    <w:p w:rsidR="004038D9" w:rsidP="0047249E" w:rsidRDefault="004038D9" w14:paraId="51653F48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B77DE0" w:rsidP="00B77DE0" w:rsidRDefault="00B77DE0" w14:paraId="08274474" w14:textId="1301F455">
    <w:pPr>
      <w:pStyle w:val="Header"/>
      <w:jc w:val="right"/>
    </w:pPr>
    <w:r w:rsidRPr="00B54968">
      <w:rPr>
        <w:noProof/>
        <w:lang w:eastAsia="en-GB"/>
      </w:rPr>
      <w:drawing>
        <wp:inline distT="0" distB="0" distL="0" distR="0" wp14:anchorId="708B1E39" wp14:editId="24137781">
          <wp:extent cx="1733550" cy="481330"/>
          <wp:effectExtent l="0" t="0" r="0" b="0"/>
          <wp:docPr id="2" name="Picture 2" descr="C:\Users\walkerd3\AppData\Local\Microsoft\Windows\Temporary Internet Files\Content.Outlook\PDJFEVTZ\University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alkerd3\AppData\Local\Microsoft\Windows\Temporary Internet Files\Content.Outlook\PDJFEVTZ\University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5747" cy="481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Pr="00B77DE0" w:rsidR="00B77DE0" w:rsidP="00B77DE0" w:rsidRDefault="00B77DE0" w14:paraId="3727CD69" w14:textId="613F06A5">
    <w:pPr>
      <w:pStyle w:val="Header"/>
      <w:spacing w:after="120"/>
      <w:ind w:left="425"/>
      <w:jc w:val="right"/>
      <w:rPr>
        <w:i/>
      </w:rPr>
    </w:pPr>
    <w:r w:rsidRPr="00B77DE0">
      <w:rPr>
        <w:i/>
      </w:rPr>
      <w:t>ACADEMIC STANDARDS AND QUALI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C5CA9"/>
    <w:multiLevelType w:val="hybridMultilevel"/>
    <w:tmpl w:val="ACE0BEB6"/>
    <w:lvl w:ilvl="0" w:tplc="6BAACB1C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5053B91"/>
    <w:multiLevelType w:val="hybridMultilevel"/>
    <w:tmpl w:val="D1FA1A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729589D"/>
    <w:multiLevelType w:val="hybridMultilevel"/>
    <w:tmpl w:val="6B6EEF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87825DA"/>
    <w:multiLevelType w:val="hybridMultilevel"/>
    <w:tmpl w:val="C7C096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BBF41CB"/>
    <w:multiLevelType w:val="hybridMultilevel"/>
    <w:tmpl w:val="7E8681CA"/>
    <w:lvl w:ilvl="0" w:tplc="2C66B3F4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A7F1D"/>
    <w:multiLevelType w:val="hybridMultilevel"/>
    <w:tmpl w:val="92343C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4CC65BB"/>
    <w:multiLevelType w:val="hybridMultilevel"/>
    <w:tmpl w:val="F690741A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7" w15:restartNumberingAfterBreak="0">
    <w:nsid w:val="374E64C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1DF53CC"/>
    <w:multiLevelType w:val="hybridMultilevel"/>
    <w:tmpl w:val="102E24F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58553E4"/>
    <w:multiLevelType w:val="hybridMultilevel"/>
    <w:tmpl w:val="90C44EA6"/>
    <w:lvl w:ilvl="0" w:tplc="C2CED004">
      <w:start w:val="1"/>
      <w:numFmt w:val="lowerLetter"/>
      <w:pStyle w:val="Heading3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1954F2B"/>
    <w:multiLevelType w:val="hybridMultilevel"/>
    <w:tmpl w:val="AFF608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66B02F66"/>
    <w:multiLevelType w:val="hybridMultilevel"/>
    <w:tmpl w:val="170689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732F224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36000E0"/>
    <w:multiLevelType w:val="hybridMultilevel"/>
    <w:tmpl w:val="7ED2CD4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11"/>
  </w:num>
  <w:num w:numId="5">
    <w:abstractNumId w:val="10"/>
  </w:num>
  <w:num w:numId="6">
    <w:abstractNumId w:val="5"/>
  </w:num>
  <w:num w:numId="7">
    <w:abstractNumId w:val="3"/>
  </w:num>
  <w:num w:numId="8">
    <w:abstractNumId w:val="1"/>
  </w:num>
  <w:num w:numId="9">
    <w:abstractNumId w:val="9"/>
  </w:num>
  <w:num w:numId="10">
    <w:abstractNumId w:val="9"/>
    <w:lvlOverride w:ilvl="0">
      <w:startOverride w:val="1"/>
    </w:lvlOverride>
  </w:num>
  <w:num w:numId="11">
    <w:abstractNumId w:val="9"/>
    <w:lvlOverride w:ilvl="0">
      <w:startOverride w:val="1"/>
    </w:lvlOverride>
  </w:num>
  <w:num w:numId="12">
    <w:abstractNumId w:val="9"/>
    <w:lvlOverride w:ilvl="0">
      <w:startOverride w:val="1"/>
    </w:lvlOverride>
  </w:num>
  <w:num w:numId="13">
    <w:abstractNumId w:val="9"/>
    <w:lvlOverride w:ilvl="0">
      <w:startOverride w:val="1"/>
    </w:lvlOverride>
  </w:num>
  <w:num w:numId="14">
    <w:abstractNumId w:val="9"/>
    <w:lvlOverride w:ilvl="0">
      <w:startOverride w:val="1"/>
    </w:lvlOverride>
  </w:num>
  <w:num w:numId="15">
    <w:abstractNumId w:val="9"/>
    <w:lvlOverride w:ilvl="0">
      <w:startOverride w:val="1"/>
    </w:lvlOverride>
  </w:num>
  <w:num w:numId="16">
    <w:abstractNumId w:val="9"/>
    <w:lvlOverride w:ilvl="0">
      <w:startOverride w:val="1"/>
    </w:lvlOverride>
  </w:num>
  <w:num w:numId="17">
    <w:abstractNumId w:val="4"/>
  </w:num>
  <w:num w:numId="18">
    <w:abstractNumId w:val="7"/>
  </w:num>
  <w:num w:numId="19">
    <w:abstractNumId w:val="13"/>
  </w:num>
  <w:num w:numId="20">
    <w:abstractNumId w:val="12"/>
  </w:num>
  <w:num w:numId="21">
    <w:abstractNumId w:val="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hideSpellingErrors/>
  <w:hideGrammaticalErrors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trackRevisions w:val="false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9FB"/>
    <w:rsid w:val="0002009C"/>
    <w:rsid w:val="00057E4B"/>
    <w:rsid w:val="000742EA"/>
    <w:rsid w:val="00090108"/>
    <w:rsid w:val="00095C33"/>
    <w:rsid w:val="00097927"/>
    <w:rsid w:val="000C28DE"/>
    <w:rsid w:val="000D5658"/>
    <w:rsid w:val="000E0E93"/>
    <w:rsid w:val="000E7C13"/>
    <w:rsid w:val="000F5517"/>
    <w:rsid w:val="000F5F0E"/>
    <w:rsid w:val="00102CF0"/>
    <w:rsid w:val="00103284"/>
    <w:rsid w:val="00106F33"/>
    <w:rsid w:val="00112447"/>
    <w:rsid w:val="00131E68"/>
    <w:rsid w:val="00140164"/>
    <w:rsid w:val="00173062"/>
    <w:rsid w:val="00182166"/>
    <w:rsid w:val="00193388"/>
    <w:rsid w:val="001A05C4"/>
    <w:rsid w:val="001E18B2"/>
    <w:rsid w:val="001E1EED"/>
    <w:rsid w:val="001F38B0"/>
    <w:rsid w:val="001F7A42"/>
    <w:rsid w:val="00206512"/>
    <w:rsid w:val="00215E22"/>
    <w:rsid w:val="00220B5B"/>
    <w:rsid w:val="00242C1C"/>
    <w:rsid w:val="00262DC5"/>
    <w:rsid w:val="002837B7"/>
    <w:rsid w:val="002B1440"/>
    <w:rsid w:val="002B6992"/>
    <w:rsid w:val="002D2CA1"/>
    <w:rsid w:val="002E4628"/>
    <w:rsid w:val="002F786F"/>
    <w:rsid w:val="00302375"/>
    <w:rsid w:val="00336E89"/>
    <w:rsid w:val="0034209F"/>
    <w:rsid w:val="00345DF6"/>
    <w:rsid w:val="00347CCC"/>
    <w:rsid w:val="00356397"/>
    <w:rsid w:val="00357F46"/>
    <w:rsid w:val="003617C3"/>
    <w:rsid w:val="0036268D"/>
    <w:rsid w:val="00374E7C"/>
    <w:rsid w:val="0039249C"/>
    <w:rsid w:val="00394CA8"/>
    <w:rsid w:val="003A791F"/>
    <w:rsid w:val="003C0360"/>
    <w:rsid w:val="003E732C"/>
    <w:rsid w:val="003F569D"/>
    <w:rsid w:val="004038D9"/>
    <w:rsid w:val="00411928"/>
    <w:rsid w:val="00417F82"/>
    <w:rsid w:val="00420017"/>
    <w:rsid w:val="004255CC"/>
    <w:rsid w:val="00457510"/>
    <w:rsid w:val="00464914"/>
    <w:rsid w:val="00465A8B"/>
    <w:rsid w:val="0047249E"/>
    <w:rsid w:val="004848C8"/>
    <w:rsid w:val="004A50B1"/>
    <w:rsid w:val="004D1D5D"/>
    <w:rsid w:val="004D617F"/>
    <w:rsid w:val="004E1CE1"/>
    <w:rsid w:val="004F0155"/>
    <w:rsid w:val="00503131"/>
    <w:rsid w:val="0051118C"/>
    <w:rsid w:val="00512B61"/>
    <w:rsid w:val="00512D1D"/>
    <w:rsid w:val="00521DA1"/>
    <w:rsid w:val="0052302E"/>
    <w:rsid w:val="005239C5"/>
    <w:rsid w:val="00526BEB"/>
    <w:rsid w:val="00537592"/>
    <w:rsid w:val="00547A5B"/>
    <w:rsid w:val="005679DA"/>
    <w:rsid w:val="0059630B"/>
    <w:rsid w:val="005C0195"/>
    <w:rsid w:val="005C163B"/>
    <w:rsid w:val="005C589E"/>
    <w:rsid w:val="005D68CE"/>
    <w:rsid w:val="005E4E1F"/>
    <w:rsid w:val="005E55C9"/>
    <w:rsid w:val="006028CE"/>
    <w:rsid w:val="00602F88"/>
    <w:rsid w:val="00611416"/>
    <w:rsid w:val="00643464"/>
    <w:rsid w:val="00652CBF"/>
    <w:rsid w:val="00660474"/>
    <w:rsid w:val="006638E2"/>
    <w:rsid w:val="00675412"/>
    <w:rsid w:val="00677F7D"/>
    <w:rsid w:val="00684316"/>
    <w:rsid w:val="00684E68"/>
    <w:rsid w:val="00696644"/>
    <w:rsid w:val="006D2DB1"/>
    <w:rsid w:val="006E0C81"/>
    <w:rsid w:val="007564DC"/>
    <w:rsid w:val="00764364"/>
    <w:rsid w:val="007C1366"/>
    <w:rsid w:val="007C2D18"/>
    <w:rsid w:val="007E28BC"/>
    <w:rsid w:val="007F0DC4"/>
    <w:rsid w:val="007F23EB"/>
    <w:rsid w:val="00814AFD"/>
    <w:rsid w:val="00833F7C"/>
    <w:rsid w:val="00850C7C"/>
    <w:rsid w:val="008B4206"/>
    <w:rsid w:val="008B77DA"/>
    <w:rsid w:val="008C3BB3"/>
    <w:rsid w:val="00911BE6"/>
    <w:rsid w:val="0092145A"/>
    <w:rsid w:val="00955D23"/>
    <w:rsid w:val="009569F8"/>
    <w:rsid w:val="0097129B"/>
    <w:rsid w:val="00976B1E"/>
    <w:rsid w:val="00977180"/>
    <w:rsid w:val="009834FD"/>
    <w:rsid w:val="009A42FD"/>
    <w:rsid w:val="009C4303"/>
    <w:rsid w:val="009C7756"/>
    <w:rsid w:val="009F1AB8"/>
    <w:rsid w:val="00A3600B"/>
    <w:rsid w:val="00A46AAA"/>
    <w:rsid w:val="00A579E6"/>
    <w:rsid w:val="00A74598"/>
    <w:rsid w:val="00A81CB9"/>
    <w:rsid w:val="00A91517"/>
    <w:rsid w:val="00A97A63"/>
    <w:rsid w:val="00AA48BF"/>
    <w:rsid w:val="00AB7879"/>
    <w:rsid w:val="00AE028E"/>
    <w:rsid w:val="00AF2A9B"/>
    <w:rsid w:val="00AF3F52"/>
    <w:rsid w:val="00AF741F"/>
    <w:rsid w:val="00B01548"/>
    <w:rsid w:val="00B54968"/>
    <w:rsid w:val="00B77DE0"/>
    <w:rsid w:val="00B95A0F"/>
    <w:rsid w:val="00B9604D"/>
    <w:rsid w:val="00BC2ABB"/>
    <w:rsid w:val="00BE2252"/>
    <w:rsid w:val="00C11087"/>
    <w:rsid w:val="00C15147"/>
    <w:rsid w:val="00C22909"/>
    <w:rsid w:val="00C270F1"/>
    <w:rsid w:val="00C865FB"/>
    <w:rsid w:val="00C8691F"/>
    <w:rsid w:val="00C92651"/>
    <w:rsid w:val="00C92DD9"/>
    <w:rsid w:val="00CA1517"/>
    <w:rsid w:val="00CC69FB"/>
    <w:rsid w:val="00CD48DA"/>
    <w:rsid w:val="00CE28B7"/>
    <w:rsid w:val="00CE57B9"/>
    <w:rsid w:val="00CE5E96"/>
    <w:rsid w:val="00CF1AF5"/>
    <w:rsid w:val="00D055D8"/>
    <w:rsid w:val="00D06CF7"/>
    <w:rsid w:val="00D131EE"/>
    <w:rsid w:val="00D163FF"/>
    <w:rsid w:val="00D240DE"/>
    <w:rsid w:val="00D467C6"/>
    <w:rsid w:val="00D87C15"/>
    <w:rsid w:val="00DC1375"/>
    <w:rsid w:val="00DD5176"/>
    <w:rsid w:val="00DE03DA"/>
    <w:rsid w:val="00E031DA"/>
    <w:rsid w:val="00E071C3"/>
    <w:rsid w:val="00E214CE"/>
    <w:rsid w:val="00E23E92"/>
    <w:rsid w:val="00E26675"/>
    <w:rsid w:val="00E641FB"/>
    <w:rsid w:val="00E7377D"/>
    <w:rsid w:val="00E82CC0"/>
    <w:rsid w:val="00E95C0B"/>
    <w:rsid w:val="00EA6E9D"/>
    <w:rsid w:val="00EC072D"/>
    <w:rsid w:val="00EE06FA"/>
    <w:rsid w:val="00EE1BD4"/>
    <w:rsid w:val="00EF6388"/>
    <w:rsid w:val="00F46FC2"/>
    <w:rsid w:val="00F541AE"/>
    <w:rsid w:val="00F95FF0"/>
    <w:rsid w:val="00FA5505"/>
    <w:rsid w:val="00FB0A6B"/>
    <w:rsid w:val="00FB1951"/>
    <w:rsid w:val="00FC25C5"/>
    <w:rsid w:val="00FD1CF3"/>
    <w:rsid w:val="033BEAC1"/>
    <w:rsid w:val="04408DFD"/>
    <w:rsid w:val="06DDFAAC"/>
    <w:rsid w:val="07CF772C"/>
    <w:rsid w:val="1459F37D"/>
    <w:rsid w:val="171640E3"/>
    <w:rsid w:val="17FA59F1"/>
    <w:rsid w:val="2178247D"/>
    <w:rsid w:val="24123AE3"/>
    <w:rsid w:val="270E4A29"/>
    <w:rsid w:val="2739E1FD"/>
    <w:rsid w:val="2D18C1E1"/>
    <w:rsid w:val="4057BB1C"/>
    <w:rsid w:val="52A035DF"/>
    <w:rsid w:val="53B8D5FD"/>
    <w:rsid w:val="5424C309"/>
    <w:rsid w:val="549C9DD5"/>
    <w:rsid w:val="5A0F49EE"/>
    <w:rsid w:val="5A5F7D20"/>
    <w:rsid w:val="5BD0C924"/>
    <w:rsid w:val="6D37D685"/>
    <w:rsid w:val="6E59DEE8"/>
    <w:rsid w:val="712DD73D"/>
    <w:rsid w:val="743B00AA"/>
    <w:rsid w:val="765EF9FA"/>
    <w:rsid w:val="7CF9F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E0737C6"/>
  <w15:docId w15:val="{A10C5A26-67B7-4834-9038-477DA1E4A68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47249E"/>
    <w:pPr>
      <w:spacing w:after="240"/>
      <w:ind w:left="426"/>
    </w:pPr>
    <w:rPr>
      <w:rFonts w:eastAsia="Times New Roman" w:cstheme="minorHAns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7249E"/>
    <w:pPr>
      <w:keepNext/>
      <w:spacing w:before="240"/>
      <w:ind w:left="0"/>
      <w:outlineLvl w:val="0"/>
    </w:pPr>
    <w:rPr>
      <w:rFonts w:asciiTheme="majorHAnsi" w:hAnsiTheme="majorHAnsi"/>
      <w:b/>
      <w:smallCaps/>
      <w:sz w:val="28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7249E"/>
    <w:pPr>
      <w:spacing w:before="240"/>
      <w:ind w:left="0"/>
      <w:outlineLvl w:val="1"/>
    </w:pPr>
    <w:rPr>
      <w:rFonts w:ascii="Cambria" w:hAnsi="Cambria"/>
      <w:b/>
    </w:rPr>
  </w:style>
  <w:style w:type="paragraph" w:styleId="Heading3">
    <w:name w:val="heading 3"/>
    <w:basedOn w:val="Footer"/>
    <w:next w:val="Normal"/>
    <w:link w:val="Heading3Char"/>
    <w:uiPriority w:val="9"/>
    <w:unhideWhenUsed/>
    <w:qFormat/>
    <w:rsid w:val="002B1440"/>
    <w:pPr>
      <w:numPr>
        <w:numId w:val="9"/>
      </w:numPr>
      <w:tabs>
        <w:tab w:val="clear" w:pos="4153"/>
        <w:tab w:val="clear" w:pos="8306"/>
        <w:tab w:val="left" w:pos="3420"/>
        <w:tab w:val="right" w:pos="7938"/>
      </w:tabs>
      <w:spacing w:before="240"/>
      <w:ind w:left="426" w:hanging="426"/>
      <w:outlineLvl w:val="2"/>
    </w:pPr>
    <w:rPr>
      <w:rFonts w:ascii="Cambria" w:hAnsi="Cambria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7F7D"/>
    <w:pPr>
      <w:numPr>
        <w:numId w:val="17"/>
      </w:numPr>
    </w:pPr>
  </w:style>
  <w:style w:type="character" w:styleId="Heading1Char" w:customStyle="1">
    <w:name w:val="Heading 1 Char"/>
    <w:basedOn w:val="DefaultParagraphFont"/>
    <w:link w:val="Heading1"/>
    <w:uiPriority w:val="99"/>
    <w:rsid w:val="0047249E"/>
    <w:rPr>
      <w:rFonts w:eastAsia="Times New Roman" w:asciiTheme="majorHAnsi" w:hAnsiTheme="majorHAnsi" w:cstheme="minorHAnsi"/>
      <w:b/>
      <w:smallCaps/>
      <w:sz w:val="28"/>
      <w:szCs w:val="24"/>
      <w:u w:val="single"/>
    </w:rPr>
  </w:style>
  <w:style w:type="character" w:styleId="Heading2Char" w:customStyle="1">
    <w:name w:val="Heading 2 Char"/>
    <w:basedOn w:val="DefaultParagraphFont"/>
    <w:link w:val="Heading2"/>
    <w:uiPriority w:val="99"/>
    <w:rsid w:val="0047249E"/>
    <w:rPr>
      <w:rFonts w:ascii="Cambria" w:hAnsi="Cambria" w:eastAsia="Times New Roman" w:cstheme="minorHAnsi"/>
      <w:b/>
      <w:sz w:val="24"/>
      <w:szCs w:val="24"/>
    </w:rPr>
  </w:style>
  <w:style w:type="paragraph" w:styleId="Footer">
    <w:name w:val="footer"/>
    <w:basedOn w:val="Normal"/>
    <w:link w:val="FooterChar"/>
    <w:uiPriority w:val="99"/>
    <w:rsid w:val="00CC69FB"/>
    <w:pPr>
      <w:tabs>
        <w:tab w:val="center" w:pos="4153"/>
        <w:tab w:val="right" w:pos="830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CC69FB"/>
    <w:rPr>
      <w:rFonts w:ascii="CG Times" w:hAnsi="CG Times" w:eastAsia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rsid w:val="00CC69FB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61141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EE06FA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EE06FA"/>
    <w:rPr>
      <w:rFonts w:ascii="CG Times" w:hAnsi="CG Times" w:eastAsia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979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7927"/>
    <w:rPr>
      <w:sz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097927"/>
    <w:rPr>
      <w:rFonts w:ascii="CG Times" w:hAnsi="CG Times"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7927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097927"/>
    <w:rPr>
      <w:rFonts w:ascii="CG Times" w:hAnsi="CG Times" w:eastAsia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7927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97927"/>
    <w:rPr>
      <w:rFonts w:ascii="Tahoma" w:hAnsi="Tahoma" w:eastAsia="Times New Roman" w:cs="Tahoma"/>
      <w:sz w:val="16"/>
      <w:szCs w:val="16"/>
    </w:rPr>
  </w:style>
  <w:style w:type="character" w:styleId="Heading3Char" w:customStyle="1">
    <w:name w:val="Heading 3 Char"/>
    <w:basedOn w:val="DefaultParagraphFont"/>
    <w:link w:val="Heading3"/>
    <w:uiPriority w:val="9"/>
    <w:rsid w:val="002B1440"/>
    <w:rPr>
      <w:rFonts w:ascii="Cambria" w:hAnsi="Cambria" w:eastAsia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B1440"/>
    <w:rPr>
      <w:color w:val="808080"/>
    </w:rPr>
  </w:style>
  <w:style w:type="character" w:styleId="Emphasis">
    <w:name w:val="Emphasis"/>
    <w:uiPriority w:val="20"/>
    <w:qFormat/>
    <w:rsid w:val="0047249E"/>
    <w:rPr>
      <w:b/>
      <w:i/>
    </w:rPr>
  </w:style>
  <w:style w:type="paragraph" w:styleId="NoSpacing">
    <w:name w:val="No Spacing"/>
    <w:basedOn w:val="Normal"/>
    <w:uiPriority w:val="1"/>
    <w:qFormat/>
    <w:rsid w:val="0047249E"/>
    <w:pPr>
      <w:tabs>
        <w:tab w:val="left" w:pos="4536"/>
      </w:tabs>
      <w:spacing w:after="0"/>
    </w:pPr>
    <w:rPr>
      <w:rFonts w:cs="Calibri" w:asciiTheme="majorHAnsi" w:hAnsiTheme="majorHAnsi"/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A360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0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glossaryDocument" Target="glossary/document.xml" Id="rId14" /><Relationship Type="http://schemas.openxmlformats.org/officeDocument/2006/relationships/image" Target="/media/image2.jpg" Id="Rb99435e8ef6e4e2d" /><Relationship Type="http://schemas.openxmlformats.org/officeDocument/2006/relationships/hyperlink" Target="mailto:programmeconsultants@lancaster.ac.uk" TargetMode="External" Id="R9e11cd2814d44d6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96D59-BAD2-4012-8990-CFAAED796ED8}"/>
      </w:docPartPr>
      <w:docPartBody>
        <w:p w:rsidR="00EE5EDD" w:rsidRDefault="009F1AB8">
          <w:r w:rsidRPr="00961E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B0A97-CEA9-44F0-8539-FAEC8CCFE5A2}"/>
      </w:docPartPr>
      <w:docPartBody>
        <w:p w:rsidR="00EE5EDD" w:rsidRDefault="009F1AB8">
          <w:r w:rsidRPr="00961EA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AB8"/>
    <w:rsid w:val="002879FD"/>
    <w:rsid w:val="00347296"/>
    <w:rsid w:val="004566FB"/>
    <w:rsid w:val="00751C34"/>
    <w:rsid w:val="009F1AB8"/>
    <w:rsid w:val="00B84A35"/>
    <w:rsid w:val="00D01085"/>
    <w:rsid w:val="00D83FC9"/>
    <w:rsid w:val="00EC29E4"/>
    <w:rsid w:val="00EE5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F1AB8"/>
    <w:rPr>
      <w:color w:val="808080"/>
    </w:rPr>
  </w:style>
  <w:style w:type="paragraph" w:customStyle="1" w:styleId="9023D5200D864CEDBD51B52E9A5F0DB1">
    <w:name w:val="9023D5200D864CEDBD51B52E9A5F0DB1"/>
    <w:rsid w:val="00D83F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bb1a1c8-b939-45be-92b7-7976d480ff38">
      <Terms xmlns="http://schemas.microsoft.com/office/infopath/2007/PartnerControls"/>
    </lcf76f155ced4ddcb4097134ff3c332f>
    <TaxCatchAll xmlns="6f84f10f-da00-4e25-8e7b-7ab280d9c3a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2C3D5B93DCF24F8CA17FA767EF80A0" ma:contentTypeVersion="18" ma:contentTypeDescription="Create a new document." ma:contentTypeScope="" ma:versionID="9f23c5c9f52a3b8d45a6b516885a968b">
  <xsd:schema xmlns:xsd="http://www.w3.org/2001/XMLSchema" xmlns:xs="http://www.w3.org/2001/XMLSchema" xmlns:p="http://schemas.microsoft.com/office/2006/metadata/properties" xmlns:ns2="9bb1a1c8-b939-45be-92b7-7976d480ff38" xmlns:ns3="6f84f10f-da00-4e25-8e7b-7ab280d9c3aa" targetNamespace="http://schemas.microsoft.com/office/2006/metadata/properties" ma:root="true" ma:fieldsID="82a72d5cdb2d7c261ac5b0774c966c17" ns2:_="" ns3:_="">
    <xsd:import namespace="9bb1a1c8-b939-45be-92b7-7976d480ff38"/>
    <xsd:import namespace="6f84f10f-da00-4e25-8e7b-7ab280d9c3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b1a1c8-b939-45be-92b7-7976d480ff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bb35676-0bdf-4ed4-88f9-e2f8379240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f10f-da00-4e25-8e7b-7ab280d9c3a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95db6fb-66ad-42cb-9a59-fa812c500d15}" ma:internalName="TaxCatchAll" ma:showField="CatchAllData" ma:web="6f84f10f-da00-4e25-8e7b-7ab280d9c3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D32F16-1CA3-47B4-8B46-9FE37AFEE4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37A09C-A707-40EA-8664-1A4EAFC679A6}">
  <ds:schemaRefs>
    <ds:schemaRef ds:uri="http://purl.org/dc/terms/"/>
    <ds:schemaRef ds:uri="63fd6146-8132-427d-b10c-fcb286ea3cec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EB0FE24-18C0-4E7D-B387-184BD6FA66D5}"/>
</file>

<file path=customXml/itemProps4.xml><?xml version="1.0" encoding="utf-8"?>
<ds:datastoreItem xmlns:ds="http://schemas.openxmlformats.org/officeDocument/2006/customXml" ds:itemID="{88A0563B-AB92-43E5-9B2B-48BA99F0FB5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Lancaster Universi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Claire Johnstone</dc:creator>
  <lastModifiedBy>Hogan, Rebecca</lastModifiedBy>
  <revision>6</revision>
  <dcterms:created xsi:type="dcterms:W3CDTF">2022-06-16T15:04:00.0000000Z</dcterms:created>
  <dcterms:modified xsi:type="dcterms:W3CDTF">2024-02-21T10:38:47.874086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2C3D5B93DCF24F8CA17FA767EF80A0</vt:lpwstr>
  </property>
  <property fmtid="{D5CDD505-2E9C-101B-9397-08002B2CF9AE}" pid="3" name="MediaServiceImageTags">
    <vt:lpwstr/>
  </property>
</Properties>
</file>